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Министерство образования Республики Беларусь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Учреждение образования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Кафедра ИИТ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8A3C91">
      <w:pPr>
        <w:rPr>
          <w:sz w:val="28"/>
          <w:szCs w:val="28"/>
        </w:rPr>
      </w:pPr>
    </w:p>
    <w:p w:rsidR="00BC3D7E" w:rsidRPr="00977248" w:rsidRDefault="00BC3D7E" w:rsidP="003645D2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745641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Лабораторная работа №13</w:t>
      </w:r>
    </w:p>
    <w:p w:rsidR="003645D2" w:rsidRPr="00977248" w:rsidRDefault="003645D2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за 2 семестр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По дисциплине: «ОАиП»</w:t>
      </w:r>
    </w:p>
    <w:p w:rsidR="00BC3D7E" w:rsidRPr="00977248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Тема: «</w:t>
      </w:r>
      <w:r w:rsidRPr="00977248">
        <w:rPr>
          <w:sz w:val="28"/>
          <w:szCs w:val="28"/>
          <w:lang w:val="be-BY"/>
        </w:rPr>
        <w:t>Модульное программирование</w:t>
      </w:r>
      <w:r w:rsidR="00BC3D7E" w:rsidRPr="00977248">
        <w:rPr>
          <w:sz w:val="28"/>
          <w:szCs w:val="28"/>
        </w:rPr>
        <w:t>»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8A3C91" w:rsidRPr="00977248" w:rsidRDefault="008A3C91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8A3C91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Выполнил</w:t>
      </w:r>
      <w:r w:rsidR="00BC3D7E" w:rsidRPr="00977248">
        <w:rPr>
          <w:sz w:val="28"/>
          <w:szCs w:val="28"/>
        </w:rPr>
        <w:t>:</w:t>
      </w: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Студент</w:t>
      </w:r>
      <w:r w:rsidR="00E57ECB">
        <w:rPr>
          <w:sz w:val="28"/>
          <w:szCs w:val="28"/>
        </w:rPr>
        <w:t>ы</w:t>
      </w:r>
      <w:r w:rsidR="00BC3D7E" w:rsidRPr="00977248">
        <w:rPr>
          <w:sz w:val="28"/>
          <w:szCs w:val="28"/>
        </w:rPr>
        <w:t xml:space="preserve"> 1 курса</w:t>
      </w:r>
    </w:p>
    <w:p w:rsidR="00BC3D7E" w:rsidRPr="00977248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 xml:space="preserve">Группы </w:t>
      </w:r>
      <w:r w:rsidR="00E57ECB">
        <w:rPr>
          <w:sz w:val="28"/>
          <w:szCs w:val="28"/>
        </w:rPr>
        <w:t>АС-59</w:t>
      </w:r>
    </w:p>
    <w:p w:rsidR="00BC3D7E" w:rsidRDefault="00A646F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 xml:space="preserve">Левоцкий Н. </w:t>
      </w:r>
    </w:p>
    <w:p w:rsidR="00E57ECB" w:rsidRPr="00977248" w:rsidRDefault="00E57ECB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Цыганов Е.</w:t>
      </w:r>
    </w:p>
    <w:p w:rsidR="00BC3D7E" w:rsidRPr="00977248" w:rsidRDefault="00B43BCF" w:rsidP="00BC3D7E">
      <w:pPr>
        <w:ind w:left="6946"/>
        <w:rPr>
          <w:sz w:val="28"/>
          <w:szCs w:val="28"/>
        </w:rPr>
      </w:pPr>
      <w:r w:rsidRPr="00977248">
        <w:rPr>
          <w:sz w:val="28"/>
          <w:szCs w:val="28"/>
        </w:rPr>
        <w:t>Проверил</w:t>
      </w:r>
      <w:r w:rsidR="00BC3D7E" w:rsidRPr="00977248">
        <w:rPr>
          <w:sz w:val="28"/>
          <w:szCs w:val="28"/>
        </w:rPr>
        <w:t>:</w:t>
      </w:r>
    </w:p>
    <w:p w:rsidR="00BC3D7E" w:rsidRPr="00977248" w:rsidRDefault="00E57ECB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ирель Т.Н.</w:t>
      </w: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rPr>
          <w:sz w:val="28"/>
          <w:szCs w:val="28"/>
        </w:rPr>
      </w:pPr>
    </w:p>
    <w:p w:rsidR="00767CB6" w:rsidRPr="00977248" w:rsidRDefault="00767CB6" w:rsidP="00BC3D7E">
      <w:pPr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FF69C9" w:rsidRPr="00977248" w:rsidRDefault="00FF69C9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BC3D7E" w:rsidP="00BC3D7E">
      <w:pPr>
        <w:jc w:val="center"/>
        <w:rPr>
          <w:sz w:val="28"/>
          <w:szCs w:val="28"/>
        </w:rPr>
      </w:pPr>
    </w:p>
    <w:p w:rsidR="00BC3D7E" w:rsidRPr="00977248" w:rsidRDefault="00E57ECB" w:rsidP="00E57ECB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Брест </w:t>
      </w:r>
      <w:r w:rsidR="00A646FF" w:rsidRPr="00977248">
        <w:rPr>
          <w:sz w:val="28"/>
          <w:szCs w:val="28"/>
        </w:rPr>
        <w:t>202</w:t>
      </w:r>
      <w:r>
        <w:rPr>
          <w:sz w:val="28"/>
          <w:szCs w:val="28"/>
        </w:rPr>
        <w:t>1</w:t>
      </w:r>
    </w:p>
    <w:p w:rsidR="00BC3D7E" w:rsidRPr="00977248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77248">
        <w:rPr>
          <w:sz w:val="28"/>
          <w:szCs w:val="28"/>
        </w:rPr>
        <w:br w:type="page"/>
      </w:r>
      <w:r w:rsidR="00745641" w:rsidRPr="00977248">
        <w:rPr>
          <w:sz w:val="28"/>
          <w:szCs w:val="28"/>
        </w:rPr>
        <w:lastRenderedPageBreak/>
        <w:t>Лабораторная работа №13</w:t>
      </w:r>
    </w:p>
    <w:p w:rsidR="00EE5F17" w:rsidRPr="00977248" w:rsidRDefault="00745641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977248">
        <w:rPr>
          <w:sz w:val="28"/>
          <w:szCs w:val="28"/>
        </w:rPr>
        <w:t>Модульное программирование</w:t>
      </w:r>
    </w:p>
    <w:p w:rsidR="00BC3D7E" w:rsidRPr="00977248" w:rsidRDefault="00BC3D7E" w:rsidP="00180E2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977248">
        <w:rPr>
          <w:sz w:val="28"/>
          <w:szCs w:val="28"/>
        </w:rPr>
        <w:t xml:space="preserve">Цель работы: </w:t>
      </w:r>
      <w:r w:rsidR="00745641" w:rsidRPr="00977248">
        <w:rPr>
          <w:sz w:val="28"/>
          <w:szCs w:val="28"/>
        </w:rPr>
        <w:t>изучить принципы модульного программирования; ознакомиться с основными возможностями межмодульного взаимодействия.</w:t>
      </w:r>
    </w:p>
    <w:p w:rsidR="000069F3" w:rsidRPr="00977248" w:rsidRDefault="00EE5F17" w:rsidP="006A2038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  <w:r w:rsidRPr="00977248">
        <w:rPr>
          <w:b/>
          <w:sz w:val="28"/>
          <w:szCs w:val="28"/>
        </w:rPr>
        <w:t>Задание: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 xml:space="preserve">В программу, разработанную в лабораторной работе 12, внести следующие изменения и дополнения: 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>1.</w:t>
      </w:r>
      <w:r w:rsidRPr="00977248">
        <w:rPr>
          <w:sz w:val="28"/>
          <w:szCs w:val="28"/>
        </w:rPr>
        <w:tab/>
        <w:t>Программа должна быть разделена на несколько модулей (например, работа с файлами, работа с интерфейсом, обработка запросов к базе данных и т.п.).</w:t>
      </w:r>
    </w:p>
    <w:p w:rsidR="00745641" w:rsidRPr="00977248" w:rsidRDefault="00745641" w:rsidP="006A2038">
      <w:pPr>
        <w:widowControl/>
        <w:autoSpaceDE/>
        <w:autoSpaceDN/>
        <w:adjustRightInd/>
        <w:rPr>
          <w:sz w:val="28"/>
          <w:szCs w:val="28"/>
        </w:rPr>
      </w:pPr>
      <w:r w:rsidRPr="00977248">
        <w:rPr>
          <w:sz w:val="28"/>
          <w:szCs w:val="28"/>
        </w:rPr>
        <w:t>2.</w:t>
      </w:r>
      <w:r w:rsidRPr="00977248">
        <w:rPr>
          <w:sz w:val="28"/>
          <w:szCs w:val="28"/>
        </w:rPr>
        <w:tab/>
        <w:t>Взаимодействие модулей организовать при помощи вызова функций и п</w:t>
      </w:r>
      <w:r w:rsidR="00927DB0" w:rsidRPr="00977248">
        <w:rPr>
          <w:sz w:val="28"/>
          <w:szCs w:val="28"/>
        </w:rPr>
        <w:t>еременных внешнего типа</w:t>
      </w:r>
      <w:r w:rsidRPr="00977248">
        <w:rPr>
          <w:sz w:val="28"/>
          <w:szCs w:val="28"/>
        </w:rPr>
        <w:t>.</w:t>
      </w:r>
    </w:p>
    <w:p w:rsidR="00141815" w:rsidRPr="00977248" w:rsidRDefault="00141815" w:rsidP="00745641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977248">
        <w:rPr>
          <w:b/>
          <w:sz w:val="28"/>
          <w:szCs w:val="28"/>
        </w:rPr>
        <w:t>Блок-схема:</w:t>
      </w:r>
    </w:p>
    <w:p w:rsidR="00141815" w:rsidRPr="00977248" w:rsidRDefault="00141815" w:rsidP="009D6DD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EE5F17" w:rsidRDefault="009D6DD1" w:rsidP="006A2038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  <w:r w:rsidRPr="00977248">
        <w:rPr>
          <w:b/>
          <w:sz w:val="28"/>
          <w:szCs w:val="28"/>
        </w:rPr>
        <w:t>Текс</w:t>
      </w:r>
      <w:r w:rsidR="00EE5F17" w:rsidRPr="00977248">
        <w:rPr>
          <w:b/>
          <w:sz w:val="28"/>
          <w:szCs w:val="28"/>
        </w:rPr>
        <w:t>т</w:t>
      </w:r>
      <w:r w:rsidR="00EE5F17" w:rsidRPr="00977248">
        <w:rPr>
          <w:b/>
          <w:sz w:val="28"/>
          <w:szCs w:val="28"/>
          <w:lang w:val="en-US"/>
        </w:rPr>
        <w:t xml:space="preserve"> </w:t>
      </w:r>
      <w:r w:rsidR="00EE5F17" w:rsidRPr="00977248">
        <w:rPr>
          <w:b/>
          <w:sz w:val="28"/>
          <w:szCs w:val="28"/>
        </w:rPr>
        <w:t>программы</w:t>
      </w:r>
      <w:r w:rsidR="00EE5F17" w:rsidRPr="00977248">
        <w:rPr>
          <w:b/>
          <w:sz w:val="28"/>
          <w:szCs w:val="28"/>
          <w:lang w:val="en-US"/>
        </w:rPr>
        <w:t>:</w:t>
      </w:r>
    </w:p>
    <w:p w:rsidR="000223E5" w:rsidRPr="00977248" w:rsidRDefault="000223E5" w:rsidP="006A2038">
      <w:pPr>
        <w:widowControl/>
        <w:autoSpaceDE/>
        <w:autoSpaceDN/>
        <w:adjustRightInd/>
        <w:rPr>
          <w:b/>
          <w:sz w:val="28"/>
          <w:szCs w:val="28"/>
          <w:lang w:val="en-US"/>
        </w:rPr>
      </w:pPr>
    </w:p>
    <w:p w:rsidR="00CE6BC2" w:rsidRPr="000223E5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Main.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enu.h"</w:t>
      </w:r>
    </w:p>
    <w:p w:rsidR="000223E5" w:rsidRP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in(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etConsoleCP(1251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etConsoleOutputCP(1251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ize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size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enu(mass, size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223E5" w:rsidRPr="000223E5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File.h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stdlib.h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fstream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onsole.h"</w:t>
      </w:r>
    </w:p>
    <w:p w:rsidR="000223E5" w:rsidRP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ern int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or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сортировка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добавл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bookmarkStart w:id="0" w:name="_GoBack"/>
      <w:bookmarkEnd w:id="0"/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P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23E5" w:rsidRPr="000223E5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File.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file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or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 - по времени\n2 - по пункту назнач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key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ex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ke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Hour, s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ind.eof(); i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s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s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i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mass[i].sHour &gt; mass[j].sHour ||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mass[i].sHour == mass[j].sHour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&amp;&amp; mass[i].sMin &gt; mass[j].sMin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wap(mass[i], mass[j]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mass[j].index =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key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ex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 ke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Loc[30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ind.eof(); i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sub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mass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index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ass[i].sLoc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i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trcmp(mass[i].sLoc, mass[j].sLoc) &gt; 0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wap(mass[i], mass[j]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mass[j].index =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app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tra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Сколько элементов добавить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xtra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or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= extra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[i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out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i &gt;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extra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 = tempor +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 самолёт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ип самолёта (1-Пассажирский, 2-Транспортный, 3-Почтовый, 4-Курьерский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ype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ассажи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tran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ранспортн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mai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очтов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ou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Курье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ункт назнач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gets_s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ремя вылета (часы : минуты)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 полёте (1-Да, 2-Нет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tempor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fout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er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Oшибка открыт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Информация записана в файл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n.peek()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BY" w:eastAsia="en-US"/>
        </w:rPr>
        <w:t>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Файл пуст или отстутсвует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[256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.getline(temp, 256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fin.eof(); i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typedes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f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ans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нные считаны из файла.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create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bi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binar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fout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er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Oшибка открыт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write(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)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)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rea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bi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binary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!fin.is_open()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!fin.eof() &amp;&amp; (fin.peek() !=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raits_typ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eof())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emp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empArr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1; j++)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empAr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read(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*)&amp;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)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нные считаны из файла.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n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binadd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ou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database.bi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:binary |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::app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out.clos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ex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ind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index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ind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Pr="000223E5" w:rsidRDefault="000223E5" w:rsidP="000223E5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CE6BC2" w:rsidRDefault="000223E5" w:rsidP="000223E5">
      <w:pPr>
        <w:widowControl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Menu</w:t>
      </w:r>
      <w:r w:rsidRPr="000223E5">
        <w:rPr>
          <w:rFonts w:eastAsiaTheme="minorHAnsi"/>
          <w:b/>
          <w:color w:val="000000"/>
          <w:sz w:val="28"/>
          <w:szCs w:val="28"/>
          <w:lang w:eastAsia="en-US"/>
        </w:rPr>
        <w:t>.</w:t>
      </w:r>
      <w:r w:rsidRPr="000223E5"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  <w:r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lastRenderedPageBreak/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file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enu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.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menu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enu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ип файла: 1-текстовый \\ 2-бинарный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file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Меню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1 - чтение данных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2 - вывод данных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3 - удаление записи по номеру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4 - сортировка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5 - Вывод номеров рейсов, вылетающих в данный пункт назначения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6 - добавление записи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0 - завершить работу с меню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ыберите пункт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h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1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rea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rea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2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outpu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3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del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del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4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or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ort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create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5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task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6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filead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fileCh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binadd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0: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: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еверный вво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ch != 0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sole.h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onc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Windows.h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iostream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&lt;iomanip&gt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t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um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n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inFligh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объедин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ans[4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inf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перечисл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1,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tran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mai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,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our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des[15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oc[30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im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вод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ut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вывод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el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удаление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ask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BY" w:eastAsia="en-US"/>
        </w:rPr>
        <w:t>//задание</w:t>
      </w: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</w:p>
    <w:p w:rsid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Console.cpp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console.h"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ведите кол-во записей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+ 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m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N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mp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 N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 = i + 1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 самолёт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ип самолёта (1-Пассажирский, 2-Транспортный, 3-Почтовый, 4-Курьерский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ype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type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p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ассажи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trans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Транспортн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mail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очтовы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</w:t>
      </w:r>
      <w:r>
        <w:rPr>
          <w:rFonts w:ascii="Consolas" w:eastAsiaTheme="minorHAnsi" w:hAnsi="Consolas" w:cs="Consolas"/>
          <w:color w:val="2F4F4F"/>
          <w:sz w:val="19"/>
          <w:szCs w:val="19"/>
          <w:lang w:val="ru-BY" w:eastAsia="en-US"/>
        </w:rPr>
        <w:t>cou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: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Курьерский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Пункт назначени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gets_s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ремя вылета (часы : минуты):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hour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min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 полёте (1-Да, 2-Нет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1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Д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inf.key == 2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strcpy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,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out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8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Номер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Тип самолё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Пункт на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ремя вылет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|В полёте|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5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typed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loc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hour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: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2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m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setw(10)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inf.ans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del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 записи, которую удалить-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va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l = 0, removed = 0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num != val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l++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else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removed++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-= removed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tmp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tmp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j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[j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mp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task(</w:t>
      </w:r>
      <w:r>
        <w:rPr>
          <w:rFonts w:ascii="Consolas" w:eastAsiaTheme="minorHAnsi" w:hAnsi="Consolas" w:cs="Consolas"/>
          <w:color w:val="2B91AF"/>
          <w:sz w:val="19"/>
          <w:szCs w:val="19"/>
          <w:lang w:val="ru-BY" w:eastAsia="en-US"/>
        </w:rPr>
        <w:t>plan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check[30]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Введит пункт назначения- 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cin.ignore(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gets_s(check)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BY" w:eastAsia="en-US"/>
        </w:rPr>
        <w:t>"Номера рейсов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; i++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{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BY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(strcmp(check,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[i].loc) == 0)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BY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[i].num </w:t>
      </w:r>
      <w:r>
        <w:rPr>
          <w:rFonts w:ascii="Consolas" w:eastAsiaTheme="minorHAnsi" w:hAnsi="Consolas" w:cs="Consolas"/>
          <w:color w:val="008080"/>
          <w:sz w:val="19"/>
          <w:szCs w:val="19"/>
          <w:lang w:val="ru-BY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 xml:space="preserve"> endl;</w:t>
      </w:r>
    </w:p>
    <w:p w:rsidR="000223E5" w:rsidRDefault="000223E5" w:rsidP="000223E5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ab/>
        <w:t>}</w:t>
      </w:r>
    </w:p>
    <w:p w:rsidR="000223E5" w:rsidRPr="000223E5" w:rsidRDefault="000223E5" w:rsidP="000223E5">
      <w:pPr>
        <w:widowControl/>
        <w:rPr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BY" w:eastAsia="en-US"/>
        </w:rPr>
        <w:t>}</w:t>
      </w:r>
    </w:p>
    <w:p w:rsidR="00347F80" w:rsidRPr="00977248" w:rsidRDefault="00347F80" w:rsidP="007E54B6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77248">
        <w:rPr>
          <w:b/>
          <w:sz w:val="28"/>
          <w:szCs w:val="28"/>
        </w:rPr>
        <w:t>Вывод</w:t>
      </w:r>
      <w:r w:rsidR="00FF3C63" w:rsidRPr="00977248">
        <w:rPr>
          <w:b/>
          <w:sz w:val="28"/>
          <w:szCs w:val="28"/>
        </w:rPr>
        <w:t>:</w:t>
      </w:r>
      <w:r w:rsidR="00FF3C63" w:rsidRPr="00977248">
        <w:rPr>
          <w:sz w:val="28"/>
          <w:szCs w:val="28"/>
        </w:rPr>
        <w:t xml:space="preserve"> </w:t>
      </w:r>
      <w:r w:rsidR="00AE3C31" w:rsidRPr="00977248">
        <w:rPr>
          <w:sz w:val="28"/>
          <w:szCs w:val="28"/>
        </w:rPr>
        <w:t>изучил принципы модульного про</w:t>
      </w:r>
      <w:r w:rsidR="0056306A" w:rsidRPr="00977248">
        <w:rPr>
          <w:sz w:val="28"/>
          <w:szCs w:val="28"/>
        </w:rPr>
        <w:t>граммирования и ознакомился</w:t>
      </w:r>
      <w:r w:rsidR="00AE3C31" w:rsidRPr="00977248">
        <w:rPr>
          <w:sz w:val="28"/>
          <w:szCs w:val="28"/>
        </w:rPr>
        <w:t xml:space="preserve"> с основными возможностями межмодульного взаимодействия.</w:t>
      </w:r>
    </w:p>
    <w:sectPr w:rsidR="00347F80" w:rsidRPr="00977248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AC40BCAC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223E5"/>
    <w:rsid w:val="000429D4"/>
    <w:rsid w:val="00082BEA"/>
    <w:rsid w:val="00083789"/>
    <w:rsid w:val="00097C02"/>
    <w:rsid w:val="000A7FC9"/>
    <w:rsid w:val="00122A85"/>
    <w:rsid w:val="00124530"/>
    <w:rsid w:val="00141815"/>
    <w:rsid w:val="00152C10"/>
    <w:rsid w:val="0017044B"/>
    <w:rsid w:val="00180E2C"/>
    <w:rsid w:val="001D2F59"/>
    <w:rsid w:val="001F28AC"/>
    <w:rsid w:val="00206043"/>
    <w:rsid w:val="00216B2B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45D2"/>
    <w:rsid w:val="003C1560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6306A"/>
    <w:rsid w:val="005737FD"/>
    <w:rsid w:val="00597F37"/>
    <w:rsid w:val="0060014F"/>
    <w:rsid w:val="006A2038"/>
    <w:rsid w:val="006C1F27"/>
    <w:rsid w:val="00712FF3"/>
    <w:rsid w:val="00720258"/>
    <w:rsid w:val="007234CF"/>
    <w:rsid w:val="00745641"/>
    <w:rsid w:val="00767CB6"/>
    <w:rsid w:val="007A68D0"/>
    <w:rsid w:val="007E54B6"/>
    <w:rsid w:val="007E77E0"/>
    <w:rsid w:val="0081703F"/>
    <w:rsid w:val="00822022"/>
    <w:rsid w:val="00823CD3"/>
    <w:rsid w:val="00852152"/>
    <w:rsid w:val="008606F4"/>
    <w:rsid w:val="00891F69"/>
    <w:rsid w:val="008A3C91"/>
    <w:rsid w:val="008C61D3"/>
    <w:rsid w:val="00906C6B"/>
    <w:rsid w:val="00925ABC"/>
    <w:rsid w:val="00927DB0"/>
    <w:rsid w:val="00932D31"/>
    <w:rsid w:val="00936049"/>
    <w:rsid w:val="00951BED"/>
    <w:rsid w:val="00965C25"/>
    <w:rsid w:val="00977248"/>
    <w:rsid w:val="00983A3D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646FF"/>
    <w:rsid w:val="00A76501"/>
    <w:rsid w:val="00AE3C31"/>
    <w:rsid w:val="00B43BCF"/>
    <w:rsid w:val="00B50737"/>
    <w:rsid w:val="00B613F5"/>
    <w:rsid w:val="00BC3D7E"/>
    <w:rsid w:val="00BE60CA"/>
    <w:rsid w:val="00C3112D"/>
    <w:rsid w:val="00C34D34"/>
    <w:rsid w:val="00C85081"/>
    <w:rsid w:val="00CA1A51"/>
    <w:rsid w:val="00CA22C2"/>
    <w:rsid w:val="00CB53F5"/>
    <w:rsid w:val="00CD5728"/>
    <w:rsid w:val="00CD5D12"/>
    <w:rsid w:val="00CE6BC2"/>
    <w:rsid w:val="00CF3746"/>
    <w:rsid w:val="00CF73B7"/>
    <w:rsid w:val="00D71C6A"/>
    <w:rsid w:val="00D817E1"/>
    <w:rsid w:val="00D923BF"/>
    <w:rsid w:val="00E472B6"/>
    <w:rsid w:val="00E53825"/>
    <w:rsid w:val="00E55788"/>
    <w:rsid w:val="00E57ECB"/>
    <w:rsid w:val="00E62A05"/>
    <w:rsid w:val="00E658AA"/>
    <w:rsid w:val="00EE5319"/>
    <w:rsid w:val="00EE5F17"/>
    <w:rsid w:val="00EF79FA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E532E"/>
  <w15:docId w15:val="{ACFA406F-7472-40CE-BFDF-A7B813E4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2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2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35F9-C5BF-4E02-963A-A07922E5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 </cp:lastModifiedBy>
  <cp:revision>4</cp:revision>
  <dcterms:created xsi:type="dcterms:W3CDTF">2019-05-17T10:57:00Z</dcterms:created>
  <dcterms:modified xsi:type="dcterms:W3CDTF">2021-05-06T08:26:00Z</dcterms:modified>
</cp:coreProperties>
</file>